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767608FC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1F17BB">
        <w:rPr>
          <w:rFonts w:eastAsia="Courier New"/>
          <w:b/>
          <w:bCs/>
          <w:iCs/>
          <w:noProof/>
          <w:sz w:val="22"/>
          <w:szCs w:val="22"/>
          <w:lang w:eastAsia="en-US"/>
        </w:rPr>
        <w:t>Motoro</w:t>
      </w:r>
      <w:r w:rsidR="00543246">
        <w:rPr>
          <w:rFonts w:eastAsia="Courier New"/>
          <w:b/>
          <w:bCs/>
          <w:iCs/>
          <w:noProof/>
          <w:sz w:val="22"/>
          <w:szCs w:val="22"/>
          <w:lang w:eastAsia="en-US"/>
        </w:rPr>
        <w:t>vá nafta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4D3E" w14:textId="77777777" w:rsidR="007365D0" w:rsidRDefault="007365D0" w:rsidP="00DB216D">
      <w:pPr>
        <w:spacing w:after="0"/>
      </w:pPr>
      <w:r>
        <w:separator/>
      </w:r>
    </w:p>
  </w:endnote>
  <w:endnote w:type="continuationSeparator" w:id="0">
    <w:p w14:paraId="59250C53" w14:textId="77777777" w:rsidR="007365D0" w:rsidRDefault="007365D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D881" w14:textId="77777777" w:rsidR="007365D0" w:rsidRDefault="007365D0" w:rsidP="00DB216D">
      <w:pPr>
        <w:spacing w:after="0"/>
      </w:pPr>
      <w:r>
        <w:separator/>
      </w:r>
    </w:p>
  </w:footnote>
  <w:footnote w:type="continuationSeparator" w:id="0">
    <w:p w14:paraId="78B11C1B" w14:textId="77777777" w:rsidR="007365D0" w:rsidRDefault="007365D0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1F17BB"/>
    <w:rsid w:val="002311B3"/>
    <w:rsid w:val="00265232"/>
    <w:rsid w:val="00286E29"/>
    <w:rsid w:val="00292D04"/>
    <w:rsid w:val="003408BF"/>
    <w:rsid w:val="00353801"/>
    <w:rsid w:val="003D400E"/>
    <w:rsid w:val="003E4C67"/>
    <w:rsid w:val="004A54A8"/>
    <w:rsid w:val="004B7D5B"/>
    <w:rsid w:val="004C1AEC"/>
    <w:rsid w:val="00515442"/>
    <w:rsid w:val="00526D12"/>
    <w:rsid w:val="00543246"/>
    <w:rsid w:val="005D4025"/>
    <w:rsid w:val="00625321"/>
    <w:rsid w:val="0063404E"/>
    <w:rsid w:val="006346D7"/>
    <w:rsid w:val="00636BD5"/>
    <w:rsid w:val="0069336F"/>
    <w:rsid w:val="00711A77"/>
    <w:rsid w:val="00724B60"/>
    <w:rsid w:val="007365D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26A-109D-425B-8880-0BB7F9A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AC7AB-CAC7-48BE-9BCB-CED07D6E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olenička Igor</cp:lastModifiedBy>
  <cp:revision>35</cp:revision>
  <dcterms:created xsi:type="dcterms:W3CDTF">2021-09-02T14:47:00Z</dcterms:created>
  <dcterms:modified xsi:type="dcterms:W3CDTF">2025-11-11T08:35:00Z</dcterms:modified>
</cp:coreProperties>
</file>